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SEGAMB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MAAR BIN MOHAMAD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12129100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995410002230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610285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6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MAAR BIN MOHAMAD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12129100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33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dkhair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33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